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cuz</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Basarabia,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9.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cocuzel@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39059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Basarabia,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